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21d3ec2-d557-4d7f-bf1b-d381bbe1e24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8d351af-76fb-4af2-bade-07d7daa0fbf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e1e3050-e113-461e-ab94-efdcce618f0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39b8039-9671-4fec-85b5-a8038b3ca77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ec427d1-daa5-4524-96ed-09a9c4a49a3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955430e-d2f5-40d1-b06b-0d63e5d4f45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e1f72df-7220-459f-ba8b-17bff673f09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d240da3-a496-4f66-9aa7-ff168582d90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80322f3-f800-47b9-8c07-e6f5725b0b4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d62d703-38dd-48f1-b22a-d5d8d405bca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3ae074e-ab83-49ec-ade0-c13aab0ea0f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3a03159-4537-497f-9e5e-d2ef4aa69d1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feae760-6c4c-4715-80b4-dceeca0d77a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1157652-c024-4628-aa34-9131fb71c87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785b3d0-088b-4782-9467-6cb6bd27d25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6ce0443-2ae8-4815-835e-5ca23e065b9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4523aca-8b84-48bf-bd97-f0309c9e6dc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9fe0723-556a-43b0-b2d2-4ac0dc837f3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162bbcc-21de-4534-9d7a-e7f9af4830e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fed8dd6-eb03-41c5-b983-0bd70d775f4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fca8d2a-4d2a-4dc9-a509-573aaf13c91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85d2a4f-8dd8-4ab3-af56-c79d0a8f4fd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6f37595-cc99-4708-8ec2-19391dddfa5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14a9036-6400-467d-b233-3f4e38097d1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bd0a7a6-970e-4a2b-94a7-4f6ebbb4cd4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d66fb87-a826-4922-a4d6-f591c013c78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ec34687-a47d-4703-972c-27b11658878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473535e-dd4e-4afb-9c75-88c11e83bd6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9dd5857-4ff2-4736-8086-e45953d19b6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ec427d1-daa5-4524-96ed-09a9c4a49a3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a866821-2b6e-47a7-b756-926bb1584c5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d0b87e1-a2ad-417e-b1ba-9588939577d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6ac7ddd-0f33-425c-9062-b631e967cbe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8ebc078-19b2-449d-b50f-5b0897afe73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fc7704e-6ea0-477c-a1f7-f386e579e12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6156dcf-2be5-48f0-9ed9-806823e7c67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0837cc5-43d6-4ba7-8af8-002e1c8bddc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665b736-5c9a-49fe-83a9-ba2f615fd1f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5459ceb-f7ad-4baf-804f-4249d0fff2b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229ac91-89f2-4589-af4c-234b71001e3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c6414f0-7f10-41e2-a46a-472000aebc2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cbe7981-4462-4fe9-8363-db5236d72ea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0a6f95c-66ff-40fb-9e03-b974cd2ea32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b60d25f-6a57-4b7a-9d88-59fbf1f53f1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91914be-5d94-49cf-b1c5-ade60152a2a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e292552-e8f5-4c4f-a444-9c15ba244f2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36c0c3e-d094-4fb1-860d-e658c730b43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f7b323d-48a6-4ba7-9577-13bf5ae1dd4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6b9028c-85b7-40d1-b624-69f1f7ed802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7d7f2c9-b1db-42b6-af64-d86cd0506cc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b1b88f8-20cb-4493-b3d0-e0c91fcf0e4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1eaf6f5-2420-4a59-9f47-8cf9c511d98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ebb78cc-c71f-47fa-b0ac-227d1e1de2d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3a03159-4537-497f-9e5e-d2ef4aa69d1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b156c9f-edb6-4d5c-951a-cb08227068b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1d25560-972e-4af9-9c60-e22d2a1ef86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bc14f3f-6a5f-4480-9f9b-5a35d128982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d0821fb-35c8-4b56-8181-238adfc5372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5a5ceaa-0140-4d4a-9094-b7305187dde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842ecce-755a-487a-896d-ea13dbd4fb9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4bdf602-0c84-41e5-b376-4638aae81be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a9c571d-f3a8-4ac3-b2d4-812a24bac9c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f04742d-20c2-4242-9988-540faa823dd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449f93e-8d79-4f70-8b4c-000e891aa8d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f03dd95-292b-4244-88c5-a0340985253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7a43304-f02f-4d9e-a688-fa2aba1d5b2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268bd5c-c2df-47bd-9a38-be3d21b4271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9ab55e5-cb31-4c60-bacf-69b6b79f720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b33ab87-5632-4415-9a04-5f0e191ab00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e9c3c01-efb0-48da-b3f8-cf370cd0127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4cc78b7-cb8d-43e4-9d0a-8d4e6c53ea1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b51bedf-80bb-482f-be02-cf483e043f9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e5627b9-6705-4fbc-924a-61ef242df64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e9c3c01-efb0-48da-b3f8-cf370cd0127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8065bc7-98de-463c-b037-cf2acb15bae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06b68e7-a7e4-4df2-a05a-a0a2152635e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0f0d8fb-54cf-44f6-9703-fb5664572cc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c026e25-0521-4660-989b-9453eeab661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4b2af3f-b244-4129-bc02-ee620fe994f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af821bf-8208-4980-8474-66fa836f0ce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d4efede-2551-4655-921d-9d3bd029257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5306ceb-27d3-4669-93f2-291487257f9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614855f-93cb-4bf7-af0c-2f52d3e83a6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2831406-2adf-4eb9-9ba2-e68d81a38dd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3b28dbb-9579-46eb-bc58-e422e054e5a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3412d74-0bd9-4100-9c70-807e5ac76ae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d03c484-8bc2-4b67-9fa5-b9bb18084bc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531cd7b-fa16-4a48-871c-7363b5deea9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0d386e7-1622-4828-9d62-8877076a51a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4a1f791-1aa9-45d5-b09d-5520be5e761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92f27a3-d490-451c-a7a3-7b0ec6a363a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62bf5c3-05c3-4819-8917-6ccb160525b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a90e590-8de3-4f8d-a093-5fcafa8bb22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e4f1c55-5145-4c77-ada9-d16f94636e4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9f7d8a9-06b9-4faa-923b-626f6d4e6f9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a28c2df-54ed-4868-8e98-04ff4a10221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47a4459-ad3a-42df-abf9-6f5853f4ee7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ab9adac-e225-46b6-a23e-581c6c5ba02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f985c3f-9cf9-4ecd-9265-c76419320a3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3093385-5ff3-4157-ad80-2b0f0118577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9b61e72-cdaa-4d15-84e3-7e09b614457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641e9ce-d064-4a2d-aca4-a33026525aa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160fd81-a80a-473b-b06a-eaf5ce98269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6c800e8-ddda-4be6-b503-3b74982d97f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a3a1216-7319-446a-bd27-5ca3c37e1a8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a9ff64e-e1b7-4693-b096-354512c81c3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41c5908-3bc9-4247-8aa6-f0ae2f48890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5d32b1b-bcb4-49d4-8aba-ffaaab1531c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ec427d1-daa5-4524-96ed-09a9c4a49a3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8ac7e73-b428-48ef-8788-a2399caf5cb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ba11c4b-1f0f-4ab4-bf26-f2ab194c662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c1b25ae-6185-4f04-ad48-fdc9a28666f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342c5e8-86cc-4c55-a173-fcc397338c6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7f5d263-df4c-447a-8af0-bbf8fdadd5d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61d75de-f19f-4f0f-9490-3d0059352b4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cfe5a5f-07a5-4516-af60-6d476c7ec71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3e8b7b9-a4e0-4152-8713-9e6c978c9cb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a866cf4-6132-4fe2-917d-f904368ce0f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3a03159-4537-497f-9e5e-d2ef4aa69d1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8cd8469-adb8-4041-9d6f-6547c170bf5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6b9028c-85b7-40d1-b624-69f1f7ed802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268bd5c-c2df-47bd-9a38-be3d21b4271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845cf7a-e2e0-48a8-ae49-aea4878de8c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2c49470-ab52-47b6-aacf-13c34107624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daf21a2-804c-4c96-8668-2e64cec869c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307e9ce-0090-4d10-9f78-81c3e449f4b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de3ce0c-9633-4ce6-9b56-8dfa31814d9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251b610-eaff-441d-8bb6-07201bb57f1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1a28b14-46d8-4084-9999-e166bd049e0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9ca098e-c5d3-4754-bb15-a9b2412b260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76afc01-79dd-41eb-8971-c45f87f5c15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b3739df-41a7-44d8-a8ef-9d31b447370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de3ce0c-9633-4ce6-9b56-8dfa31814d9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9380ea4-3018-44f5-b100-b4efa45f492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0bf0b3f-70e4-4db3-ba24-afe3eabf4b4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3dc06f0-3eb2-442d-b1b4-421afdbe82b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80f8122-3f44-40ee-a6b9-9637e82002b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ca52319-d1e6-4f6c-a453-dd1a5397048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e4064a5-ff3c-491d-bc99-e5e78fe18be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34d43f8-9648-4f49-94ef-7b51762ec97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df53ba0-6169-471e-93b3-551f27c7790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c4a08ec-9e8b-457c-ac0e-e3ae6c1ce3c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6b9028c-85b7-40d1-b624-69f1f7ed802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085cb44-3d38-494f-b84d-277075cd276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a2c5e9f-e98d-4cb6-aaf2-65232f83bbe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dd2693a-49cc-45ae-8eba-dd9e8287d11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e9d8100-6b07-4c12-9e76-305ff732e77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b53181c-c9f2-4acb-ba68-0eab3dfe8f0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9020083-cc8d-4572-bd6a-b2355b29f46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f797840-3d9b-4b78-80b5-99216cdb44c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816c98f-8833-4604-9309-5b0b25af6c6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f575da0-f4fd-461d-a218-929c5663cd2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468d294-7016-4a0e-8843-94df1b858ae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dfdc494-e5e0-45b9-8077-1b3e293a331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a2c5e9f-e98d-4cb6-aaf2-65232f83bbe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fe79e10-3291-4e18-a6a2-3c5b720e5b9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3cec319-8626-4e3d-942d-dceff287c0a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8abb9f4-fc8c-4108-b180-44b8b4a6b58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3553e3f-3225-412f-904f-4cd3b8ea0f6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1f43cf7-af23-4d0c-80a5-d851faf331c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20d1e1e-18d6-4c99-b199-c65ac31e441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11eee98-3472-4515-b943-4c499599bc7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503020e-e4da-4a80-9282-590d12a52cf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bbf2b95-4da2-46bd-93d3-8ae2af65193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70cc13d-e7dc-42eb-9fc0-4e1ea440c24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28b6c57-8d1d-4aa0-8440-873fd85955e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57113cc-e156-4be1-9973-219520d75e7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5167967-d4cd-4d92-b988-fb7a86654aa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744a4ba-5f37-4067-9bcd-129576e9974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7f36dca-a15c-4dec-8446-c902bfd4c36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58ca29d-6d25-4563-9176-9d0b170da8a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c565a05-d763-467d-9e73-ef56912dcaa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e8cd671-bd53-4d9e-91c3-2362b64144c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6db4793-eb68-434a-adaa-62fc9988abf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4f853ac-07f9-4cab-ac4c-0ddf70fc196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3cfe2e6-8aee-423a-8e10-d7bb62f9e2d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9fc4149-b82b-48af-b276-752418ae092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e45aab0-a2ed-4abe-b385-0bc2dcb1874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d778cb9-07f1-4a00-83eb-c32b2243bbf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94bdb07-ea12-49d0-9d46-acbc52b9401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48401b2-3686-4f26-acc3-dc8ff44eef5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6397afe-63e5-4540-9b56-81b3dacc7cc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57db5af-999d-4e04-b95b-3dfa112e5a5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c0aa286-c0a8-4a33-a9fe-840d09e7030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1a84535-17a1-41d5-9b04-cbe3f38798c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4523aca-8b84-48bf-bd97-f0309c9e6dc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d638c32-3997-4e05-9e02-94143c44511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e3c1c06-3c64-4d89-9a19-5e4aff9eb77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62da807-173c-43ba-9094-bfcd3192de8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ca0082c-c11c-4745-9f7b-6624a1ac3aa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c4a3af2-12d3-480c-aa35-ec6da58df65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b4819ba-907f-4f0f-b6c7-92bbf7fd009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5fdb2cc-2bc8-4250-9347-79006e8aba2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feb0831-fce0-4a07-8021-aa471248857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fc0f8fc-9f75-40a0-9eaa-3f9d7ba8bb4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2cc2de1-04fa-4f21-aa70-c3cd1629e43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b6fdc46-4267-4653-b316-43e200f0004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3437c20-28ad-40b0-822b-e3e259deb7f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ad56d9e-9624-4a62-b401-f6693a3a815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cf2df4c-c728-4f50-b5d7-820179a531b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4065d50-58ed-48dd-a8d3-d2444ac32b0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5eac748-7c2d-43c6-9e78-11e58de55cd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1cc3504-3e15-4316-bd30-683a4125b34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4203fd4-093f-48e7-834f-306c265123d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1d96da4-8158-4e7f-97d4-b3e5089ac6e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60195b0-3f6b-49ee-afd4-47db42fb8e2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a2e406e-21b1-4458-9fb0-aef2881850e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45321a8-6b05-43ac-82aa-4569011e9f4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0c3dc4a-2cd8-4a4e-817b-51baa0265ff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303e967-af49-4d0c-8251-821ed1e14ea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2609333-bb8f-491c-bbc0-42e5268b6d8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92880b6-757a-4e9f-88f9-bea34e8d2b6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3437c20-28ad-40b0-822b-e3e259deb7f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ad56d9e-9624-4a62-b401-f6693a3a815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537bc8d-c887-469b-aab2-d33a154b3a3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08d776e-c626-4b6b-96d6-f4093a8abe1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fdc8332-6e7f-46e6-ab85-1292ae0c87c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7c5d000-0103-459a-b4e9-b795fbf0649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3ae5b80-4eb4-4c0b-be6e-94125fa6b38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096eddb-ab37-4382-aa8e-61b9836cc94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b928a83-29df-478d-b0e8-d82ee0c0e99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5d017f7-941a-411b-b301-c38c120f5ce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bc14f3f-6a5f-4480-9f9b-5a35d128982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bbb735b-ff3d-4c21-b58a-89f2240f198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6b9028c-85b7-40d1-b624-69f1f7ed802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035748a-1d58-434b-9e12-dfd1eb90d77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1b873ac-57aa-4b1d-a203-8a19a74645b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